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8" w:type="dxa"/>
        <w:tblLayout w:type="fixed"/>
        <w:tblLook w:val="04A0" w:firstRow="1" w:lastRow="0" w:firstColumn="1" w:lastColumn="0" w:noHBand="0" w:noVBand="1"/>
      </w:tblPr>
      <w:tblGrid>
        <w:gridCol w:w="2730"/>
        <w:gridCol w:w="7124"/>
        <w:gridCol w:w="5118"/>
      </w:tblGrid>
      <w:tr w:rsidR="000E60C0" w14:paraId="45B5E057" w14:textId="77777777" w:rsidTr="00021657">
        <w:trPr>
          <w:trHeight w:val="87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DE36" w14:textId="1D30E920" w:rsidR="000E60C0" w:rsidRDefault="000E60C0">
            <w:pPr>
              <w:pStyle w:val="Heading1"/>
            </w:pPr>
          </w:p>
          <w:p w14:paraId="063EAB77" w14:textId="77777777" w:rsidR="000E60C0" w:rsidRDefault="000E60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051A" w14:textId="77777777" w:rsidR="000E60C0" w:rsidRDefault="000E60C0" w:rsidP="000E60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OWARD COUNTY</w:t>
            </w:r>
          </w:p>
          <w:p w14:paraId="2D44B2A6" w14:textId="23F04073" w:rsidR="000E60C0" w:rsidRDefault="000E60C0" w:rsidP="000E60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rth Area Advisory Council Steering</w:t>
            </w:r>
            <w:r w:rsidR="00CA6C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953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al Meeting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3F07" w14:textId="4DD4B435" w:rsidR="000E60C0" w:rsidRPr="000E60C0" w:rsidRDefault="000E60C0" w:rsidP="000E60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0C0" w14:paraId="41A4706E" w14:textId="77777777" w:rsidTr="00021657">
        <w:trPr>
          <w:trHeight w:val="324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D2EB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E8CF" w14:textId="524D9685" w:rsidR="00CA6C5D" w:rsidRPr="00A85F9A" w:rsidRDefault="000E60C0" w:rsidP="00CA6C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OCATION: </w:t>
            </w:r>
            <w:r w:rsidR="00E132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conut Creek</w:t>
            </w:r>
            <w:r w:rsidR="00A85F9A" w:rsidRPr="00A85F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High School</w:t>
            </w:r>
          </w:p>
          <w:p w14:paraId="4FBD04B4" w14:textId="50FA16AE" w:rsidR="000E60C0" w:rsidRDefault="000E60C0" w:rsidP="000E60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9025" w14:textId="39D24040" w:rsidR="000E60C0" w:rsidRPr="000E60C0" w:rsidRDefault="000E60C0" w:rsidP="00C373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5F9A" w14:paraId="691F1808" w14:textId="77777777" w:rsidTr="00021657">
        <w:trPr>
          <w:trHeight w:val="468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14:paraId="5CD01712" w14:textId="147F799C" w:rsidR="00A85F9A" w:rsidRPr="00C27D54" w:rsidRDefault="00A85F9A" w:rsidP="00A85F9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eting Date:  </w:t>
            </w:r>
            <w:r w:rsidR="00E132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  <w:r w:rsidR="00D353F1" w:rsidRPr="00D353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="00E132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/2019</w:t>
            </w:r>
          </w:p>
          <w:p w14:paraId="7BDBA423" w14:textId="77777777" w:rsidR="00A85F9A" w:rsidRDefault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nil"/>
              <w:left w:val="nil"/>
              <w:right w:val="nil"/>
            </w:tcBorders>
          </w:tcPr>
          <w:p w14:paraId="3434D012" w14:textId="77777777" w:rsidR="00A85F9A" w:rsidRDefault="00A85F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5F9A" w14:paraId="3D75FAD3" w14:textId="77777777" w:rsidTr="00021657">
        <w:trPr>
          <w:trHeight w:val="468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14:paraId="17B3292E" w14:textId="77777777" w:rsidR="00A85F9A" w:rsidRPr="00A85F9A" w:rsidRDefault="00A85F9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mmittee Members: </w:t>
            </w:r>
            <w:r w:rsidRPr="00A85F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e attendance sheet</w:t>
            </w:r>
          </w:p>
          <w:p w14:paraId="573AFC3F" w14:textId="77777777" w:rsidR="00A85F9A" w:rsidRDefault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6727EE1" w14:textId="33B7A66B" w:rsidR="00A85F9A" w:rsidRDefault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uest: </w:t>
            </w:r>
            <w:r w:rsidRPr="00A85F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e attendance sheet</w:t>
            </w:r>
          </w:p>
        </w:tc>
        <w:tc>
          <w:tcPr>
            <w:tcW w:w="5118" w:type="dxa"/>
            <w:tcBorders>
              <w:top w:val="nil"/>
              <w:left w:val="nil"/>
              <w:right w:val="nil"/>
            </w:tcBorders>
          </w:tcPr>
          <w:p w14:paraId="317A575B" w14:textId="77777777" w:rsidR="00A85F9A" w:rsidRDefault="00A85F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0C0" w14:paraId="444A7773" w14:textId="77777777" w:rsidTr="00021657">
        <w:trPr>
          <w:trHeight w:val="468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4F601091" w14:textId="77777777" w:rsidR="000E60C0" w:rsidRDefault="000E60C0" w:rsidP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nil"/>
              <w:left w:val="nil"/>
              <w:right w:val="nil"/>
            </w:tcBorders>
          </w:tcPr>
          <w:p w14:paraId="33686677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0C0" w14:paraId="1C7BA17C" w14:textId="77777777" w:rsidTr="00021657">
        <w:trPr>
          <w:trHeight w:val="270"/>
        </w:trPr>
        <w:tc>
          <w:tcPr>
            <w:tcW w:w="2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7B209C97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71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2D2457A0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cussion</w:t>
            </w:r>
          </w:p>
        </w:tc>
        <w:tc>
          <w:tcPr>
            <w:tcW w:w="51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664257E2" w14:textId="0904CD62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ction &amp; </w:t>
            </w:r>
            <w:r w:rsidR="00A85F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llow-up</w:t>
            </w:r>
          </w:p>
        </w:tc>
      </w:tr>
      <w:tr w:rsidR="000E60C0" w14:paraId="66DC28EE" w14:textId="77777777" w:rsidTr="00CA6C5D">
        <w:trPr>
          <w:trHeight w:val="45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EEDFF9" w14:textId="77777777" w:rsidR="000E60C0" w:rsidRDefault="000E60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I</w:t>
            </w:r>
          </w:p>
          <w:p w14:paraId="601329B3" w14:textId="77777777" w:rsidR="000E60C0" w:rsidRDefault="000E60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lcome 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6E4A8D" w14:textId="01101639" w:rsidR="000E60C0" w:rsidRDefault="00C27D54" w:rsidP="00C27D54">
            <w:pPr>
              <w:pStyle w:val="ListParagraph"/>
              <w:numPr>
                <w:ilvl w:val="0"/>
                <w:numId w:val="10"/>
              </w:numPr>
              <w:ind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eting called to order at </w:t>
            </w:r>
            <w:r w:rsidR="00E13233">
              <w:rPr>
                <w:rFonts w:ascii="Arial" w:hAnsi="Arial" w:cs="Arial"/>
                <w:color w:val="000000"/>
                <w:sz w:val="20"/>
                <w:szCs w:val="20"/>
              </w:rPr>
              <w:t>10:10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  <w:p w14:paraId="07D45ECC" w14:textId="223282F2" w:rsidR="00C27D54" w:rsidRPr="00140538" w:rsidRDefault="00C27D54" w:rsidP="00140538">
            <w:pPr>
              <w:ind w:left="360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457459" w14:textId="77777777" w:rsidR="000E60C0" w:rsidRDefault="000E60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0EE5" w14:paraId="3633E1CD" w14:textId="77777777" w:rsidTr="00021657">
        <w:trPr>
          <w:trHeight w:val="65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5BE4" w14:textId="2B682B67" w:rsidR="00880EE5" w:rsidRDefault="00880EE5" w:rsidP="00880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2</w:t>
            </w:r>
          </w:p>
          <w:p w14:paraId="41493F24" w14:textId="68630D7A" w:rsidR="00880EE5" w:rsidRDefault="00906F53" w:rsidP="00906F53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s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08128F" w14:textId="0DFCCBBA" w:rsidR="00880EE5" w:rsidRDefault="00906F53" w:rsidP="00E1323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E13233">
              <w:rPr>
                <w:rFonts w:ascii="Arial" w:hAnsi="Arial" w:cs="Arial"/>
                <w:color w:val="000000"/>
                <w:sz w:val="20"/>
                <w:szCs w:val="20"/>
              </w:rPr>
              <w:t>Nov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er minutes were distributed with no corrections noted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CC08D" w14:textId="77777777" w:rsidR="00880EE5" w:rsidRPr="005B7F3C" w:rsidRDefault="00880EE5" w:rsidP="005B7F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60C0" w14:paraId="7C6FCD9D" w14:textId="77777777" w:rsidTr="00021657">
        <w:trPr>
          <w:trHeight w:val="65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1B0D33" w14:textId="26B2A5F4" w:rsidR="000E60C0" w:rsidRDefault="000E60C0" w:rsidP="000F01CD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</w:t>
            </w:r>
            <w:r w:rsidR="00880EE5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  <w:p w14:paraId="58A0880A" w14:textId="77777777" w:rsidR="000E60C0" w:rsidRDefault="00B22E44" w:rsidP="000F01CD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2150 Safe Spaces</w:t>
            </w:r>
          </w:p>
          <w:p w14:paraId="218FDA33" w14:textId="77777777" w:rsidR="00B22E44" w:rsidRDefault="00B22E44" w:rsidP="000F01CD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2120 Emergency</w:t>
            </w:r>
          </w:p>
          <w:p w14:paraId="53D63617" w14:textId="2E9549CC" w:rsidR="00B22E44" w:rsidRDefault="00B22E44" w:rsidP="000F01CD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s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FE746F" w14:textId="0E972D27" w:rsidR="000E60C0" w:rsidRDefault="00B22E44" w:rsidP="00C27D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rent draft proposals for these policies sent by email blast</w:t>
            </w:r>
          </w:p>
          <w:p w14:paraId="0FE76364" w14:textId="346CD7F4" w:rsidR="00E65B86" w:rsidRDefault="00B22E44" w:rsidP="00C27D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cerns brought up in meeting are:</w:t>
            </w:r>
          </w:p>
          <w:p w14:paraId="17D41666" w14:textId="57E16766" w:rsidR="0025700A" w:rsidRDefault="00B22E44" w:rsidP="00C27D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cern about possible safe zones in portables</w:t>
            </w:r>
          </w:p>
          <w:p w14:paraId="48706FC9" w14:textId="1A37DAC3" w:rsidR="00E65B86" w:rsidRDefault="00B22E44" w:rsidP="00C27D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cern about every employee being able to call a lockdown</w:t>
            </w:r>
          </w:p>
          <w:p w14:paraId="225B638A" w14:textId="6FE71CD6" w:rsidR="0025700A" w:rsidRPr="005B7F3C" w:rsidRDefault="00B22E44" w:rsidP="005B7F3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re any temporary policy in place until a formal policy is created?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066CFE" w14:textId="35906B5A" w:rsidR="00E12D3A" w:rsidRPr="00E12D3A" w:rsidRDefault="00E12D3A" w:rsidP="00140538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46A5" w14:paraId="3F23A042" w14:textId="77777777" w:rsidTr="00021657">
        <w:trPr>
          <w:trHeight w:val="592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5F0F5" w14:textId="77777777" w:rsidR="00BF2F6A" w:rsidRDefault="00F546A5" w:rsidP="00B22E44">
            <w:pPr>
              <w:pStyle w:val="BodyText2"/>
              <w:jc w:val="center"/>
            </w:pPr>
            <w:r>
              <w:rPr>
                <w:b/>
              </w:rPr>
              <w:t>Item #</w:t>
            </w:r>
            <w:r w:rsidR="003B559A">
              <w:rPr>
                <w:b/>
              </w:rPr>
              <w:t>4</w:t>
            </w:r>
          </w:p>
          <w:p w14:paraId="7A2D1CAB" w14:textId="5099C2A4" w:rsidR="00B22E44" w:rsidRPr="003B559A" w:rsidRDefault="00B22E44" w:rsidP="00B22E44">
            <w:pPr>
              <w:pStyle w:val="BodyText2"/>
              <w:jc w:val="center"/>
            </w:pPr>
            <w:r>
              <w:t>Motions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2243BF" w14:textId="30F15600" w:rsidR="003B559A" w:rsidRDefault="00B22E44" w:rsidP="00EE18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motions pending with school board:</w:t>
            </w:r>
          </w:p>
          <w:p w14:paraId="0ECD94DD" w14:textId="687F404D" w:rsidR="0025700A" w:rsidRDefault="00B22E44" w:rsidP="0000561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) Simplifying the wording used in the Parent Surveys</w:t>
            </w:r>
          </w:p>
          <w:p w14:paraId="74D2B737" w14:textId="77777777" w:rsidR="00005614" w:rsidRDefault="00005614" w:rsidP="0000561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) Providing a health care professional to every school</w:t>
            </w:r>
          </w:p>
          <w:p w14:paraId="52CBB2BD" w14:textId="212D46EF" w:rsidR="00005614" w:rsidRPr="00005614" w:rsidRDefault="00005614" w:rsidP="0000561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) Adding Driver’s Ed info to every middle &amp; high school website</w:t>
            </w:r>
          </w:p>
          <w:p w14:paraId="2FB1BADE" w14:textId="3251E877" w:rsidR="00BF2F6A" w:rsidRDefault="00005614" w:rsidP="00EE18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) Creating a policy regarding student ID’s and replacements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935FE4" w14:textId="2154AE44" w:rsidR="00DB308D" w:rsidRDefault="00005614" w:rsidP="0025700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Motion – The school board shall reply in</w:t>
            </w:r>
          </w:p>
          <w:p w14:paraId="48AE1E3A" w14:textId="3EE95F5A" w:rsidR="00005614" w:rsidRDefault="00005614" w:rsidP="00005614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iting to any motion within 60 days</w:t>
            </w:r>
          </w:p>
          <w:p w14:paraId="19FBDCE9" w14:textId="08C41B86" w:rsidR="00005614" w:rsidRDefault="00005614" w:rsidP="00005614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nimously approved</w:t>
            </w:r>
          </w:p>
          <w:p w14:paraId="05091D08" w14:textId="77777777" w:rsidR="00BF2F6A" w:rsidRDefault="00005614" w:rsidP="0025700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ding Motion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ssibli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increasing the</w:t>
            </w:r>
          </w:p>
          <w:p w14:paraId="505A9C1B" w14:textId="3C231FFC" w:rsidR="00005614" w:rsidRPr="00DB308D" w:rsidRDefault="00005614" w:rsidP="00005614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y rate for substitute teachers </w:t>
            </w:r>
          </w:p>
        </w:tc>
      </w:tr>
      <w:tr w:rsidR="002528FA" w14:paraId="3807CA51" w14:textId="77777777" w:rsidTr="00021657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C20BC" w14:textId="7A407727" w:rsidR="002528FA" w:rsidRDefault="002528FA" w:rsidP="00005614">
            <w:pPr>
              <w:pStyle w:val="BodyText2"/>
              <w:jc w:val="center"/>
            </w:pPr>
            <w:r>
              <w:rPr>
                <w:b/>
              </w:rPr>
              <w:t>Item #5</w:t>
            </w:r>
            <w:r>
              <w:br/>
            </w:r>
            <w:r w:rsidR="00005614">
              <w:t>Leslie Brown</w:t>
            </w:r>
          </w:p>
          <w:p w14:paraId="3A2F4305" w14:textId="77777777" w:rsidR="00005614" w:rsidRDefault="00005614" w:rsidP="00005614">
            <w:pPr>
              <w:pStyle w:val="BodyText2"/>
              <w:jc w:val="center"/>
            </w:pPr>
            <w:r>
              <w:t>Chief Portfolio Services Officer</w:t>
            </w:r>
          </w:p>
          <w:p w14:paraId="04A3E946" w14:textId="42CF1AAE" w:rsidR="00005614" w:rsidRDefault="00005614" w:rsidP="00005614">
            <w:pPr>
              <w:pStyle w:val="BodyText2"/>
              <w:jc w:val="center"/>
              <w:rPr>
                <w:b/>
              </w:rPr>
            </w:pPr>
            <w:r>
              <w:t>“School Choice”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291EA5" w14:textId="546CECDA" w:rsidR="002528FA" w:rsidRDefault="005B7F3C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rown oversees many departments, from before care and</w:t>
            </w:r>
          </w:p>
          <w:p w14:paraId="0A3881B3" w14:textId="2982654A" w:rsidR="005B7F3C" w:rsidRDefault="005B7F3C" w:rsidP="005B7F3C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tercare to facility management and real estate</w:t>
            </w:r>
          </w:p>
          <w:p w14:paraId="73A1F0CF" w14:textId="575E66ED" w:rsidR="002528FA" w:rsidRDefault="005B7F3C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CPS is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rg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nd owner in Broward County</w:t>
            </w:r>
          </w:p>
          <w:p w14:paraId="5B9F7CB8" w14:textId="77777777" w:rsidR="005B7F3C" w:rsidRDefault="005B7F3C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Charter Schools in Broward County</w:t>
            </w:r>
          </w:p>
          <w:p w14:paraId="3014F009" w14:textId="4D415F50" w:rsidR="005B7F3C" w:rsidRDefault="005B7F3C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 Magnet &amp; Innovative Programs in Broward County</w:t>
            </w:r>
          </w:p>
          <w:p w14:paraId="5E1B4757" w14:textId="77777777" w:rsidR="0041236B" w:rsidRDefault="005B7F3C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ing with external company to develop exit survey to determine</w:t>
            </w:r>
          </w:p>
          <w:p w14:paraId="1F38E20C" w14:textId="5C6EE16F" w:rsidR="005B7F3C" w:rsidRDefault="005B7F3C" w:rsidP="005B7F3C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use of students withdrawing from county schools 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53B6C7B" w14:textId="77777777" w:rsidR="002528FA" w:rsidRDefault="005B7F3C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il 16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oolboa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orkshop to discuss data gathered from the enrollment study</w:t>
            </w:r>
          </w:p>
          <w:p w14:paraId="6444A200" w14:textId="23E61027" w:rsidR="005B7F3C" w:rsidRPr="002E188D" w:rsidRDefault="005B7F3C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 will get the PowerPoi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rown presented at the meeting</w:t>
            </w:r>
          </w:p>
        </w:tc>
      </w:tr>
      <w:tr w:rsidR="002528FA" w14:paraId="1BAD86EA" w14:textId="77777777" w:rsidTr="00021657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DB29E" w14:textId="7F308B66" w:rsidR="002528FA" w:rsidRDefault="002528FA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6</w:t>
            </w:r>
          </w:p>
          <w:p w14:paraId="50D4E60E" w14:textId="4A0C48C9" w:rsidR="002528FA" w:rsidRDefault="00D51A12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iel Sheridan</w:t>
            </w:r>
          </w:p>
          <w:p w14:paraId="0EDE3F56" w14:textId="77777777" w:rsidR="002528FA" w:rsidRDefault="00D51A12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ldren’s Bereavement</w:t>
            </w:r>
          </w:p>
          <w:p w14:paraId="695942EE" w14:textId="0460BB00" w:rsidR="00D51A12" w:rsidRPr="00521B8F" w:rsidRDefault="00D51A12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er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739FB7" w14:textId="672740FF" w:rsidR="002528FA" w:rsidRDefault="00D51A12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n prof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fering FREE of cost services to the public</w:t>
            </w:r>
          </w:p>
          <w:p w14:paraId="359C959D" w14:textId="67E5111A" w:rsidR="002528FA" w:rsidRDefault="00D51A12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ailable in all 3 counties – Dade, Broward, Palm Beach</w:t>
            </w:r>
          </w:p>
          <w:p w14:paraId="1726DBA0" w14:textId="4E3080C0" w:rsidR="002528FA" w:rsidRDefault="00D51A12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oward Locations: Parkland (Mon @ 5:30) &amp; Nova (Wed @ 6:30)</w:t>
            </w:r>
          </w:p>
          <w:p w14:paraId="2D78F0CB" w14:textId="77777777" w:rsidR="002528FA" w:rsidRDefault="00D51A12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etings divided into 5 groups: young elementary, older elementary,</w:t>
            </w:r>
          </w:p>
          <w:p w14:paraId="2069A02B" w14:textId="167A8BDD" w:rsidR="00D51A12" w:rsidRDefault="00D51A12" w:rsidP="00D51A12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ddle school, high school, adults – meetings never fill up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F326731" w14:textId="66014015" w:rsidR="002528FA" w:rsidRPr="002E188D" w:rsidRDefault="002528FA" w:rsidP="002528FA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8FA" w14:paraId="7BF5096C" w14:textId="77777777" w:rsidTr="00021657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D7493" w14:textId="6C1679AC" w:rsidR="002528FA" w:rsidRDefault="002528FA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tem #</w:t>
            </w:r>
            <w:r w:rsidR="00045C9A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  <w:p w14:paraId="6A1C2547" w14:textId="6A7275E7" w:rsidR="0041236B" w:rsidRDefault="00AF10F0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a Rupert</w:t>
            </w:r>
          </w:p>
          <w:p w14:paraId="44221F45" w14:textId="3546B2FF" w:rsidR="00AF10F0" w:rsidRPr="0041236B" w:rsidRDefault="00AF10F0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ool Board Member</w:t>
            </w:r>
          </w:p>
          <w:p w14:paraId="71A9FD8A" w14:textId="030708E2" w:rsidR="002528FA" w:rsidRDefault="002528FA" w:rsidP="0041236B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E54AFC" w14:textId="1DA98D6D" w:rsidR="002528FA" w:rsidRDefault="00AF10F0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wnha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eting – January 30, 2019 at 5:30pm </w:t>
            </w:r>
          </w:p>
          <w:p w14:paraId="5F82F406" w14:textId="77777777" w:rsidR="0041236B" w:rsidRDefault="00AF10F0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t E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rki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munity Center in Pompano Beach</w:t>
            </w:r>
          </w:p>
          <w:p w14:paraId="1E4E440E" w14:textId="77777777" w:rsidR="00AF10F0" w:rsidRDefault="00AF10F0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Getting our families &amp; school age children through stress, anxiety</w:t>
            </w:r>
          </w:p>
          <w:p w14:paraId="21708295" w14:textId="08037492" w:rsidR="00AF10F0" w:rsidRDefault="00AF10F0" w:rsidP="00AF10F0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 depression”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44E53E2" w14:textId="2B9705D5" w:rsidR="002528FA" w:rsidRPr="002E188D" w:rsidRDefault="002528FA" w:rsidP="002528FA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8FA" w14:paraId="2FD8D4E0" w14:textId="77777777" w:rsidTr="00021657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C8DC7" w14:textId="3B957EC4" w:rsidR="002528FA" w:rsidRDefault="002528FA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8</w:t>
            </w:r>
          </w:p>
          <w:p w14:paraId="5E19BBE5" w14:textId="6BBE64ED" w:rsidR="002528FA" w:rsidRDefault="002528FA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w Business 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4A177C" w14:textId="62E41C02" w:rsidR="0041236B" w:rsidRPr="00AF10F0" w:rsidRDefault="00AF10F0" w:rsidP="00AF10F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artment of Athletics &amp; Student Activities creating new policies for Booster Clubs operations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27D89C5" w14:textId="4490DABA" w:rsidR="00AF10F0" w:rsidRPr="008E2469" w:rsidRDefault="00AF10F0" w:rsidP="00AF10F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aw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r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head of department of athletics &amp; student activities, will come speak at one of our meetings in April or May</w:t>
            </w:r>
          </w:p>
          <w:p w14:paraId="6173BAF9" w14:textId="64135A48" w:rsidR="0041236B" w:rsidRPr="008E2469" w:rsidRDefault="0041236B" w:rsidP="00AF10F0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236B" w14:paraId="46156D1C" w14:textId="77777777" w:rsidTr="001A102E">
        <w:trPr>
          <w:trHeight w:val="48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FF84D" w14:textId="14E36DC3" w:rsidR="0041236B" w:rsidRDefault="0041236B" w:rsidP="001A102E">
            <w:pPr>
              <w:tabs>
                <w:tab w:val="num" w:pos="36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15A387" w14:textId="73DD2DD1" w:rsidR="00045C9A" w:rsidRPr="001A102E" w:rsidRDefault="00045C9A" w:rsidP="001A10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22F27C4" w14:textId="0338A492" w:rsidR="0041236B" w:rsidRPr="001A102E" w:rsidRDefault="0041236B" w:rsidP="001A1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8FA" w14:paraId="37B464E3" w14:textId="77777777" w:rsidTr="00021657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896B" w14:textId="71A8FEE1" w:rsidR="002528FA" w:rsidRDefault="002528FA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</w:t>
            </w:r>
            <w:r w:rsidR="001A102E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  <w:p w14:paraId="537B17C8" w14:textId="10A2A62F" w:rsidR="002528FA" w:rsidRPr="00F055E8" w:rsidRDefault="002528FA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journed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4C3883" w14:textId="6E823575" w:rsidR="002528FA" w:rsidRPr="00901DF3" w:rsidRDefault="00AF10F0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eting was adjourned at 12:10</w:t>
            </w:r>
            <w:r w:rsidR="002528FA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B20BFCC" w14:textId="43B93304" w:rsidR="002528FA" w:rsidRDefault="002528FA" w:rsidP="002528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FF8FC9" w14:textId="77777777" w:rsidR="003C2767" w:rsidRDefault="003C2767">
      <w:pPr>
        <w:pStyle w:val="Footer"/>
        <w:tabs>
          <w:tab w:val="clear" w:pos="4680"/>
          <w:tab w:val="clear" w:pos="9360"/>
        </w:tabs>
        <w:rPr>
          <w:rFonts w:ascii="Times New Roman" w:eastAsia="Times New Roman" w:hAnsi="Times New Roman"/>
        </w:rPr>
      </w:pPr>
    </w:p>
    <w:p w14:paraId="7B4498AE" w14:textId="77777777" w:rsidR="00901DF3" w:rsidRDefault="000167C2" w:rsidP="00B41DE9">
      <w:pPr>
        <w:jc w:val="right"/>
        <w:rPr>
          <w:rFonts w:ascii="Arial" w:hAnsi="Arial" w:cs="Arial"/>
          <w:sz w:val="20"/>
          <w:szCs w:val="20"/>
        </w:rPr>
      </w:pPr>
      <w:r w:rsidRPr="00B41DE9">
        <w:rPr>
          <w:rFonts w:ascii="Arial" w:hAnsi="Arial" w:cs="Arial"/>
          <w:sz w:val="20"/>
          <w:szCs w:val="20"/>
        </w:rPr>
        <w:t>Respectfully Submitted by</w:t>
      </w:r>
      <w:r w:rsidR="00901DF3">
        <w:rPr>
          <w:rFonts w:ascii="Arial" w:hAnsi="Arial" w:cs="Arial"/>
          <w:sz w:val="20"/>
          <w:szCs w:val="20"/>
        </w:rPr>
        <w:t>:</w:t>
      </w:r>
    </w:p>
    <w:p w14:paraId="243BED82" w14:textId="08AAE14B" w:rsidR="003C2767" w:rsidRPr="00B41DE9" w:rsidRDefault="001A102E" w:rsidP="00B41DE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frey Bold, NAAC Chair</w:t>
      </w:r>
      <w:bookmarkStart w:id="0" w:name="_GoBack"/>
      <w:bookmarkEnd w:id="0"/>
      <w:r w:rsidR="000167C2" w:rsidRPr="00B41DE9">
        <w:rPr>
          <w:rFonts w:ascii="Arial" w:hAnsi="Arial" w:cs="Arial"/>
          <w:sz w:val="20"/>
          <w:szCs w:val="20"/>
        </w:rPr>
        <w:t xml:space="preserve"> </w:t>
      </w:r>
    </w:p>
    <w:sectPr w:rsidR="003C2767" w:rsidRPr="00B41DE9" w:rsidSect="005E77F2">
      <w:headerReference w:type="default" r:id="rId9"/>
      <w:footerReference w:type="default" r:id="rId10"/>
      <w:pgSz w:w="15840" w:h="12240" w:orient="landscape" w:code="1"/>
      <w:pgMar w:top="360" w:right="360" w:bottom="346" w:left="3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C63AC" w14:textId="77777777" w:rsidR="00CB50DB" w:rsidRDefault="00CB50DB">
      <w:r>
        <w:separator/>
      </w:r>
    </w:p>
  </w:endnote>
  <w:endnote w:type="continuationSeparator" w:id="0">
    <w:p w14:paraId="1381E0C3" w14:textId="77777777" w:rsidR="00CB50DB" w:rsidRDefault="00CB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1EA5" w14:textId="2FCE0985" w:rsidR="004D387E" w:rsidRDefault="004D387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</w:instrText>
    </w:r>
    <w:r>
      <w:rPr>
        <w:b/>
        <w:sz w:val="20"/>
        <w:szCs w:val="20"/>
      </w:rPr>
      <w:fldChar w:fldCharType="separate"/>
    </w:r>
    <w:r w:rsidR="001A102E">
      <w:rPr>
        <w:b/>
        <w:noProof/>
        <w:sz w:val="20"/>
        <w:szCs w:val="20"/>
      </w:rPr>
      <w:t>1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</w:instrText>
    </w:r>
    <w:r>
      <w:rPr>
        <w:b/>
        <w:sz w:val="20"/>
        <w:szCs w:val="20"/>
      </w:rPr>
      <w:fldChar w:fldCharType="separate"/>
    </w:r>
    <w:r w:rsidR="001A102E">
      <w:rPr>
        <w:b/>
        <w:noProof/>
        <w:sz w:val="20"/>
        <w:szCs w:val="20"/>
      </w:rPr>
      <w:t>2</w:t>
    </w:r>
    <w:r>
      <w:rPr>
        <w:b/>
        <w:sz w:val="20"/>
        <w:szCs w:val="20"/>
      </w:rPr>
      <w:fldChar w:fldCharType="end"/>
    </w:r>
  </w:p>
  <w:p w14:paraId="47B472D0" w14:textId="77777777" w:rsidR="004D387E" w:rsidRDefault="004D3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56769" w14:textId="77777777" w:rsidR="00CB50DB" w:rsidRDefault="00CB50DB">
      <w:r>
        <w:separator/>
      </w:r>
    </w:p>
  </w:footnote>
  <w:footnote w:type="continuationSeparator" w:id="0">
    <w:p w14:paraId="372A263C" w14:textId="77777777" w:rsidR="00CB50DB" w:rsidRDefault="00CB5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433" w:type="dxa"/>
      <w:tblInd w:w="108" w:type="dxa"/>
      <w:tblLayout w:type="fixed"/>
      <w:tblLook w:val="04A0" w:firstRow="1" w:lastRow="0" w:firstColumn="1" w:lastColumn="0" w:noHBand="0" w:noVBand="1"/>
    </w:tblPr>
    <w:tblGrid>
      <w:gridCol w:w="2160"/>
      <w:gridCol w:w="6952"/>
      <w:gridCol w:w="3943"/>
      <w:gridCol w:w="2205"/>
      <w:gridCol w:w="2173"/>
    </w:tblGrid>
    <w:tr w:rsidR="004D387E" w14:paraId="5DF033E0" w14:textId="77777777">
      <w:trPr>
        <w:gridAfter w:val="1"/>
        <w:wAfter w:w="2173" w:type="dxa"/>
        <w:trHeight w:val="270"/>
      </w:trPr>
      <w:tc>
        <w:tcPr>
          <w:tcW w:w="216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0BC2B1A3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tem</w:t>
          </w:r>
        </w:p>
      </w:tc>
      <w:tc>
        <w:tcPr>
          <w:tcW w:w="6952" w:type="dxa"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47256214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iscussion</w:t>
          </w:r>
        </w:p>
      </w:tc>
      <w:tc>
        <w:tcPr>
          <w:tcW w:w="3943" w:type="dxa"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00307C04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ion</w:t>
          </w:r>
        </w:p>
      </w:tc>
      <w:tc>
        <w:tcPr>
          <w:tcW w:w="2205" w:type="dxa"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5F125914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ollow-up</w:t>
          </w:r>
        </w:p>
      </w:tc>
    </w:tr>
    <w:tr w:rsidR="004D387E" w14:paraId="03ED6FD4" w14:textId="77777777">
      <w:trPr>
        <w:trHeight w:val="610"/>
      </w:trPr>
      <w:tc>
        <w:tcPr>
          <w:tcW w:w="17433" w:type="dxa"/>
          <w:gridSpan w:val="5"/>
        </w:tcPr>
        <w:p w14:paraId="6302F7E8" w14:textId="77777777" w:rsidR="004D387E" w:rsidRDefault="004D387E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</w:p>
      </w:tc>
    </w:tr>
  </w:tbl>
  <w:p w14:paraId="46E7C4BF" w14:textId="77777777" w:rsidR="004D387E" w:rsidRDefault="004D3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F2F"/>
    <w:multiLevelType w:val="hybridMultilevel"/>
    <w:tmpl w:val="FA2C2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E0779"/>
    <w:multiLevelType w:val="hybridMultilevel"/>
    <w:tmpl w:val="C13E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04F51"/>
    <w:multiLevelType w:val="hybridMultilevel"/>
    <w:tmpl w:val="22C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C2665"/>
    <w:multiLevelType w:val="hybridMultilevel"/>
    <w:tmpl w:val="D4FEC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522B7"/>
    <w:multiLevelType w:val="hybridMultilevel"/>
    <w:tmpl w:val="04A6B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01DD0"/>
    <w:multiLevelType w:val="hybridMultilevel"/>
    <w:tmpl w:val="CC4C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F0DCD"/>
    <w:multiLevelType w:val="hybridMultilevel"/>
    <w:tmpl w:val="F94E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F39"/>
    <w:multiLevelType w:val="hybridMultilevel"/>
    <w:tmpl w:val="4B22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97EF6"/>
    <w:multiLevelType w:val="hybridMultilevel"/>
    <w:tmpl w:val="F08CE27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>
    <w:nsid w:val="4EF30917"/>
    <w:multiLevelType w:val="hybridMultilevel"/>
    <w:tmpl w:val="ABB0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2F014D"/>
    <w:multiLevelType w:val="hybridMultilevel"/>
    <w:tmpl w:val="1F88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C6790"/>
    <w:multiLevelType w:val="hybridMultilevel"/>
    <w:tmpl w:val="F194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E325C"/>
    <w:multiLevelType w:val="hybridMultilevel"/>
    <w:tmpl w:val="0AB6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C3E45"/>
    <w:multiLevelType w:val="hybridMultilevel"/>
    <w:tmpl w:val="0D08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12"/>
    <w:rsid w:val="0000242E"/>
    <w:rsid w:val="00005614"/>
    <w:rsid w:val="000117A4"/>
    <w:rsid w:val="000167C2"/>
    <w:rsid w:val="00017573"/>
    <w:rsid w:val="00021657"/>
    <w:rsid w:val="00024787"/>
    <w:rsid w:val="00043333"/>
    <w:rsid w:val="00045C9A"/>
    <w:rsid w:val="00051DE8"/>
    <w:rsid w:val="00053FD3"/>
    <w:rsid w:val="000603A2"/>
    <w:rsid w:val="000A2277"/>
    <w:rsid w:val="000A24E8"/>
    <w:rsid w:val="000A3475"/>
    <w:rsid w:val="000A5687"/>
    <w:rsid w:val="000A7F45"/>
    <w:rsid w:val="000B6231"/>
    <w:rsid w:val="000C6AC0"/>
    <w:rsid w:val="000E42F9"/>
    <w:rsid w:val="000E60C0"/>
    <w:rsid w:val="000F01CD"/>
    <w:rsid w:val="000F2C00"/>
    <w:rsid w:val="000F37D1"/>
    <w:rsid w:val="000F44B5"/>
    <w:rsid w:val="001166E5"/>
    <w:rsid w:val="00117D7E"/>
    <w:rsid w:val="001377A1"/>
    <w:rsid w:val="00140538"/>
    <w:rsid w:val="00141B04"/>
    <w:rsid w:val="0014613E"/>
    <w:rsid w:val="0015013F"/>
    <w:rsid w:val="0019537F"/>
    <w:rsid w:val="001A102E"/>
    <w:rsid w:val="001D5A64"/>
    <w:rsid w:val="0020128B"/>
    <w:rsid w:val="002037FD"/>
    <w:rsid w:val="0021227E"/>
    <w:rsid w:val="00216ED2"/>
    <w:rsid w:val="00224288"/>
    <w:rsid w:val="0023419A"/>
    <w:rsid w:val="00246160"/>
    <w:rsid w:val="002528FA"/>
    <w:rsid w:val="0025700A"/>
    <w:rsid w:val="00267A33"/>
    <w:rsid w:val="00295AA4"/>
    <w:rsid w:val="00296F96"/>
    <w:rsid w:val="002E188D"/>
    <w:rsid w:val="002F308D"/>
    <w:rsid w:val="00300169"/>
    <w:rsid w:val="00303118"/>
    <w:rsid w:val="00311642"/>
    <w:rsid w:val="003234C5"/>
    <w:rsid w:val="003342F5"/>
    <w:rsid w:val="00335F68"/>
    <w:rsid w:val="00342672"/>
    <w:rsid w:val="00363642"/>
    <w:rsid w:val="003804CF"/>
    <w:rsid w:val="00380876"/>
    <w:rsid w:val="003A4557"/>
    <w:rsid w:val="003B559A"/>
    <w:rsid w:val="003C2767"/>
    <w:rsid w:val="003C2E2B"/>
    <w:rsid w:val="003E3C68"/>
    <w:rsid w:val="00404465"/>
    <w:rsid w:val="0041236B"/>
    <w:rsid w:val="00416F93"/>
    <w:rsid w:val="0043340B"/>
    <w:rsid w:val="0044527A"/>
    <w:rsid w:val="0046176A"/>
    <w:rsid w:val="004663C2"/>
    <w:rsid w:val="004806A3"/>
    <w:rsid w:val="004A0232"/>
    <w:rsid w:val="004A1E5A"/>
    <w:rsid w:val="004B0DA8"/>
    <w:rsid w:val="004B1008"/>
    <w:rsid w:val="004B11A5"/>
    <w:rsid w:val="004B6BA8"/>
    <w:rsid w:val="004D387E"/>
    <w:rsid w:val="004D4F00"/>
    <w:rsid w:val="004E6A97"/>
    <w:rsid w:val="004E7526"/>
    <w:rsid w:val="004F17EB"/>
    <w:rsid w:val="004F2ED7"/>
    <w:rsid w:val="004F4628"/>
    <w:rsid w:val="00521B8F"/>
    <w:rsid w:val="00544836"/>
    <w:rsid w:val="00545D8A"/>
    <w:rsid w:val="0055586E"/>
    <w:rsid w:val="0056299F"/>
    <w:rsid w:val="005670C5"/>
    <w:rsid w:val="005A7880"/>
    <w:rsid w:val="005B7F3C"/>
    <w:rsid w:val="005C3CB1"/>
    <w:rsid w:val="005C5CF9"/>
    <w:rsid w:val="005C79CC"/>
    <w:rsid w:val="005D6CFE"/>
    <w:rsid w:val="005E77F2"/>
    <w:rsid w:val="005F23FF"/>
    <w:rsid w:val="006000E3"/>
    <w:rsid w:val="0060034C"/>
    <w:rsid w:val="00613C8B"/>
    <w:rsid w:val="006242A1"/>
    <w:rsid w:val="0064362B"/>
    <w:rsid w:val="00656769"/>
    <w:rsid w:val="00674723"/>
    <w:rsid w:val="00675831"/>
    <w:rsid w:val="00677094"/>
    <w:rsid w:val="006858CF"/>
    <w:rsid w:val="0069536F"/>
    <w:rsid w:val="00697D6A"/>
    <w:rsid w:val="006A6B68"/>
    <w:rsid w:val="006B5F3E"/>
    <w:rsid w:val="006D4492"/>
    <w:rsid w:val="006E5E4A"/>
    <w:rsid w:val="006F5AAA"/>
    <w:rsid w:val="007036F7"/>
    <w:rsid w:val="00706436"/>
    <w:rsid w:val="007236FB"/>
    <w:rsid w:val="0072381B"/>
    <w:rsid w:val="0072760C"/>
    <w:rsid w:val="007311AE"/>
    <w:rsid w:val="007400FA"/>
    <w:rsid w:val="00763F74"/>
    <w:rsid w:val="00770327"/>
    <w:rsid w:val="00793647"/>
    <w:rsid w:val="007A0AD6"/>
    <w:rsid w:val="007E0F17"/>
    <w:rsid w:val="007E540D"/>
    <w:rsid w:val="007F5065"/>
    <w:rsid w:val="008159C3"/>
    <w:rsid w:val="0082567D"/>
    <w:rsid w:val="00846DA1"/>
    <w:rsid w:val="008606A2"/>
    <w:rsid w:val="00870938"/>
    <w:rsid w:val="0087139F"/>
    <w:rsid w:val="0087448E"/>
    <w:rsid w:val="0087781E"/>
    <w:rsid w:val="00880EE5"/>
    <w:rsid w:val="00883830"/>
    <w:rsid w:val="0088462A"/>
    <w:rsid w:val="00896A46"/>
    <w:rsid w:val="008A578E"/>
    <w:rsid w:val="008B43B9"/>
    <w:rsid w:val="008C0F12"/>
    <w:rsid w:val="008D3815"/>
    <w:rsid w:val="008E235D"/>
    <w:rsid w:val="008E2469"/>
    <w:rsid w:val="00901DF3"/>
    <w:rsid w:val="00906F53"/>
    <w:rsid w:val="00926A92"/>
    <w:rsid w:val="009373C4"/>
    <w:rsid w:val="009375A1"/>
    <w:rsid w:val="00937C69"/>
    <w:rsid w:val="00937E53"/>
    <w:rsid w:val="009563A7"/>
    <w:rsid w:val="0097268F"/>
    <w:rsid w:val="00972C56"/>
    <w:rsid w:val="00976764"/>
    <w:rsid w:val="00984E85"/>
    <w:rsid w:val="009902E9"/>
    <w:rsid w:val="009A358D"/>
    <w:rsid w:val="009A3929"/>
    <w:rsid w:val="009B470B"/>
    <w:rsid w:val="009D55A9"/>
    <w:rsid w:val="00A1597F"/>
    <w:rsid w:val="00A16B51"/>
    <w:rsid w:val="00A2779E"/>
    <w:rsid w:val="00A3487C"/>
    <w:rsid w:val="00A3582D"/>
    <w:rsid w:val="00A44342"/>
    <w:rsid w:val="00A44CE2"/>
    <w:rsid w:val="00A73F79"/>
    <w:rsid w:val="00A81AE5"/>
    <w:rsid w:val="00A85F9A"/>
    <w:rsid w:val="00A87A24"/>
    <w:rsid w:val="00AA2AD0"/>
    <w:rsid w:val="00AA6297"/>
    <w:rsid w:val="00AB3483"/>
    <w:rsid w:val="00AC2765"/>
    <w:rsid w:val="00AD0380"/>
    <w:rsid w:val="00AD41CD"/>
    <w:rsid w:val="00AE3479"/>
    <w:rsid w:val="00AF10F0"/>
    <w:rsid w:val="00AF1623"/>
    <w:rsid w:val="00AF245E"/>
    <w:rsid w:val="00AF2E6B"/>
    <w:rsid w:val="00B22E44"/>
    <w:rsid w:val="00B41DE9"/>
    <w:rsid w:val="00B53C63"/>
    <w:rsid w:val="00B716EC"/>
    <w:rsid w:val="00B80DB4"/>
    <w:rsid w:val="00B90B6B"/>
    <w:rsid w:val="00BA4F12"/>
    <w:rsid w:val="00BA675C"/>
    <w:rsid w:val="00BB4809"/>
    <w:rsid w:val="00BC5F4D"/>
    <w:rsid w:val="00BE162D"/>
    <w:rsid w:val="00BF2F6A"/>
    <w:rsid w:val="00BF3921"/>
    <w:rsid w:val="00C11187"/>
    <w:rsid w:val="00C12EB9"/>
    <w:rsid w:val="00C14563"/>
    <w:rsid w:val="00C15B48"/>
    <w:rsid w:val="00C27D54"/>
    <w:rsid w:val="00C30E78"/>
    <w:rsid w:val="00C37377"/>
    <w:rsid w:val="00C45DD9"/>
    <w:rsid w:val="00C83454"/>
    <w:rsid w:val="00C85CF3"/>
    <w:rsid w:val="00C87F73"/>
    <w:rsid w:val="00CA16A8"/>
    <w:rsid w:val="00CA6C5D"/>
    <w:rsid w:val="00CB1509"/>
    <w:rsid w:val="00CB50DB"/>
    <w:rsid w:val="00CD6D96"/>
    <w:rsid w:val="00CF4C69"/>
    <w:rsid w:val="00D063DD"/>
    <w:rsid w:val="00D337E5"/>
    <w:rsid w:val="00D353F1"/>
    <w:rsid w:val="00D5154E"/>
    <w:rsid w:val="00D51A12"/>
    <w:rsid w:val="00D67628"/>
    <w:rsid w:val="00D70763"/>
    <w:rsid w:val="00D74199"/>
    <w:rsid w:val="00D76CDD"/>
    <w:rsid w:val="00D85D23"/>
    <w:rsid w:val="00D86BC1"/>
    <w:rsid w:val="00DB308D"/>
    <w:rsid w:val="00DC4901"/>
    <w:rsid w:val="00DC7182"/>
    <w:rsid w:val="00DF7DDF"/>
    <w:rsid w:val="00E12D3A"/>
    <w:rsid w:val="00E13233"/>
    <w:rsid w:val="00E35C79"/>
    <w:rsid w:val="00E35FA4"/>
    <w:rsid w:val="00E44517"/>
    <w:rsid w:val="00E50C63"/>
    <w:rsid w:val="00E51C9B"/>
    <w:rsid w:val="00E52489"/>
    <w:rsid w:val="00E65B86"/>
    <w:rsid w:val="00E7179D"/>
    <w:rsid w:val="00E75E9C"/>
    <w:rsid w:val="00E8474E"/>
    <w:rsid w:val="00E9431D"/>
    <w:rsid w:val="00EB584A"/>
    <w:rsid w:val="00ED0CDA"/>
    <w:rsid w:val="00EE1826"/>
    <w:rsid w:val="00F055E8"/>
    <w:rsid w:val="00F4769B"/>
    <w:rsid w:val="00F546A5"/>
    <w:rsid w:val="00F56BAB"/>
    <w:rsid w:val="00F70F10"/>
    <w:rsid w:val="00F72C95"/>
    <w:rsid w:val="00F87665"/>
    <w:rsid w:val="00FA5B78"/>
    <w:rsid w:val="00FB18A3"/>
    <w:rsid w:val="00FB3AEE"/>
    <w:rsid w:val="00FB4C89"/>
    <w:rsid w:val="00FC284A"/>
    <w:rsid w:val="00FC4CBF"/>
    <w:rsid w:val="00FD4FB9"/>
    <w:rsid w:val="00FE143C"/>
    <w:rsid w:val="00FE48D9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CF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91">
    <w:name w:val="style191"/>
    <w:rPr>
      <w:rFonts w:ascii="Times New Roman" w:hAnsi="Times New Roman" w:cs="Times New Roman" w:hint="default"/>
      <w:color w:val="000066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0"/>
      <w:szCs w:val="20"/>
    </w:rPr>
  </w:style>
  <w:style w:type="paragraph" w:styleId="BodyText3">
    <w:name w:val="Body Text 3"/>
    <w:basedOn w:val="Normal"/>
    <w:semiHidden/>
    <w:rPr>
      <w:rFonts w:ascii="Arial" w:hAnsi="Arial" w:cs="Arial"/>
      <w:i/>
      <w:iCs/>
      <w:sz w:val="20"/>
      <w:szCs w:val="20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141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8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528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91">
    <w:name w:val="style191"/>
    <w:rPr>
      <w:rFonts w:ascii="Times New Roman" w:hAnsi="Times New Roman" w:cs="Times New Roman" w:hint="default"/>
      <w:color w:val="000066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0"/>
      <w:szCs w:val="20"/>
    </w:rPr>
  </w:style>
  <w:style w:type="paragraph" w:styleId="BodyText3">
    <w:name w:val="Body Text 3"/>
    <w:basedOn w:val="Normal"/>
    <w:semiHidden/>
    <w:rPr>
      <w:rFonts w:ascii="Arial" w:hAnsi="Arial" w:cs="Arial"/>
      <w:i/>
      <w:iCs/>
      <w:sz w:val="20"/>
      <w:szCs w:val="20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141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8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52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E9C5-CA8B-49D2-9013-76830ECC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Robert</dc:creator>
  <cp:lastModifiedBy>Rylan Bold</cp:lastModifiedBy>
  <cp:revision>5</cp:revision>
  <cp:lastPrinted>2017-09-18T02:18:00Z</cp:lastPrinted>
  <dcterms:created xsi:type="dcterms:W3CDTF">2019-02-22T01:35:00Z</dcterms:created>
  <dcterms:modified xsi:type="dcterms:W3CDTF">2019-02-22T03:45:00Z</dcterms:modified>
</cp:coreProperties>
</file>